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E0A9F84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друг</w:t>
            </w:r>
            <w:r w:rsidR="000F4603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CB6CD2" w:rsidR="00092067" w:rsidRDefault="006D149F" w:rsidP="007E0E1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E0E1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708182" w:rsidR="00092067" w:rsidRDefault="006B3F15" w:rsidP="007E0E1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E0E11" w:rsidRPr="007E0E1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1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6A79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C14DE8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4BE3BEC8" w:rsidR="004D3AAF" w:rsidRDefault="004D3AA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ьк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75227214" w:rsidR="00021E42" w:rsidRPr="00021E42" w:rsidRDefault="000F4603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алії Василівни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BCFC871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</w:t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о Наталії Васил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6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BA7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332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5 № 41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457060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9747A63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асько Наталії Василівн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C308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08B0">
        <w:rPr>
          <w:rFonts w:ascii="Times New Roman" w:eastAsia="Times New Roman" w:hAnsi="Times New Roman" w:cs="Times New Roman"/>
          <w:sz w:val="26"/>
          <w:szCs w:val="26"/>
          <w:lang w:eastAsia="ru-RU"/>
        </w:rPr>
        <w:t>332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асько Наталії Василівні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41C85A0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467F4E6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1F3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F3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асько Наталії Василівні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155346CF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6D149F" w:rsidRPr="006D14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</w:t>
      </w:r>
      <w:proofErr w:type="gramStart"/>
      <w:r w:rsidR="006D149F" w:rsidRPr="006D14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(</w:t>
      </w:r>
      <w:proofErr w:type="gramEnd"/>
      <w:r w:rsidR="006D149F" w:rsidRPr="006D14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</w:t>
      </w:r>
      <w:r w:rsidRPr="006D149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6D149F" w:rsidRPr="006D149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D3131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E068C"/>
    <w:rsid w:val="000E0F44"/>
    <w:rsid w:val="000E347B"/>
    <w:rsid w:val="000E3EC7"/>
    <w:rsid w:val="000E60B0"/>
    <w:rsid w:val="000F4603"/>
    <w:rsid w:val="000F5FC9"/>
    <w:rsid w:val="001060C9"/>
    <w:rsid w:val="001463AC"/>
    <w:rsid w:val="0015585E"/>
    <w:rsid w:val="001A6EE8"/>
    <w:rsid w:val="001A7BD8"/>
    <w:rsid w:val="001C4951"/>
    <w:rsid w:val="001E42D7"/>
    <w:rsid w:val="001F34B1"/>
    <w:rsid w:val="0021382C"/>
    <w:rsid w:val="00220591"/>
    <w:rsid w:val="00232556"/>
    <w:rsid w:val="0028758E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D149F"/>
    <w:rsid w:val="006E505E"/>
    <w:rsid w:val="006F7253"/>
    <w:rsid w:val="00743F2F"/>
    <w:rsid w:val="00757CF4"/>
    <w:rsid w:val="007673B4"/>
    <w:rsid w:val="00770401"/>
    <w:rsid w:val="007B518B"/>
    <w:rsid w:val="007D06BA"/>
    <w:rsid w:val="007E0E11"/>
    <w:rsid w:val="007F020C"/>
    <w:rsid w:val="007F3E81"/>
    <w:rsid w:val="007F6C7B"/>
    <w:rsid w:val="00853CF9"/>
    <w:rsid w:val="00877261"/>
    <w:rsid w:val="008828DA"/>
    <w:rsid w:val="00884B10"/>
    <w:rsid w:val="00893E6F"/>
    <w:rsid w:val="008951A4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153D6"/>
    <w:rsid w:val="00F21BDB"/>
    <w:rsid w:val="00F21BED"/>
    <w:rsid w:val="00F22C90"/>
    <w:rsid w:val="00F318F2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4498-5614-40ED-805C-D1639FE8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0</cp:revision>
  <cp:lastPrinted>2025-06-05T12:09:00Z</cp:lastPrinted>
  <dcterms:created xsi:type="dcterms:W3CDTF">2025-03-18T09:21:00Z</dcterms:created>
  <dcterms:modified xsi:type="dcterms:W3CDTF">2025-06-19T12:48:00Z</dcterms:modified>
</cp:coreProperties>
</file>